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3FD" w:rsidRPr="00C663D5" w:rsidRDefault="004443FD" w:rsidP="004443F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663D5">
        <w:rPr>
          <w:rFonts w:ascii="Times New Roman" w:hAnsi="Times New Roman" w:cs="Times New Roman"/>
          <w:sz w:val="28"/>
          <w:szCs w:val="28"/>
        </w:rPr>
        <w:t>Департамент образования Администрации город Ноябрьск                                                                                                                                                                                                                                                  Муниципальное автономное дошкольное образовательное учреждение</w:t>
      </w:r>
    </w:p>
    <w:p w:rsidR="004443FD" w:rsidRPr="00C663D5" w:rsidRDefault="004443FD" w:rsidP="004443F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663D5">
        <w:rPr>
          <w:rFonts w:ascii="Times New Roman" w:hAnsi="Times New Roman" w:cs="Times New Roman"/>
          <w:sz w:val="28"/>
          <w:szCs w:val="28"/>
        </w:rPr>
        <w:t>Детский сад комбинированного вида «Малыш»</w:t>
      </w:r>
    </w:p>
    <w:p w:rsidR="004443FD" w:rsidRPr="00C663D5" w:rsidRDefault="004443FD" w:rsidP="004443F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663D5">
        <w:rPr>
          <w:rFonts w:ascii="Times New Roman" w:hAnsi="Times New Roman" w:cs="Times New Roman"/>
          <w:sz w:val="28"/>
          <w:szCs w:val="28"/>
        </w:rPr>
        <w:t>Муниципального образования город Ноябрьск</w:t>
      </w:r>
    </w:p>
    <w:p w:rsidR="004443FD" w:rsidRDefault="004443FD" w:rsidP="004443F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443FD" w:rsidRPr="00C663D5" w:rsidRDefault="004443FD" w:rsidP="004443FD">
      <w:pPr>
        <w:jc w:val="center"/>
      </w:pPr>
    </w:p>
    <w:p w:rsidR="004443FD" w:rsidRPr="00C663D5" w:rsidRDefault="004443FD" w:rsidP="004443FD"/>
    <w:p w:rsidR="004443FD" w:rsidRPr="00C663D5" w:rsidRDefault="004443FD" w:rsidP="004443FD"/>
    <w:p w:rsidR="004443FD" w:rsidRDefault="004443FD" w:rsidP="004443FD"/>
    <w:p w:rsidR="004443FD" w:rsidRDefault="004443FD" w:rsidP="004443FD">
      <w:pPr>
        <w:pStyle w:val="a3"/>
        <w:jc w:val="center"/>
        <w:rPr>
          <w:rFonts w:ascii="Times New Roman" w:hAnsi="Times New Roman" w:cs="Times New Roman"/>
          <w:sz w:val="56"/>
          <w:szCs w:val="56"/>
        </w:rPr>
      </w:pPr>
    </w:p>
    <w:p w:rsidR="004443FD" w:rsidRPr="00C663D5" w:rsidRDefault="004443FD" w:rsidP="004443FD">
      <w:pPr>
        <w:pStyle w:val="a3"/>
        <w:jc w:val="center"/>
        <w:rPr>
          <w:rFonts w:ascii="Times New Roman" w:hAnsi="Times New Roman" w:cs="Times New Roman"/>
          <w:sz w:val="56"/>
          <w:szCs w:val="56"/>
        </w:rPr>
      </w:pPr>
      <w:r w:rsidRPr="00C663D5">
        <w:rPr>
          <w:rFonts w:ascii="Times New Roman" w:hAnsi="Times New Roman" w:cs="Times New Roman"/>
          <w:sz w:val="56"/>
          <w:szCs w:val="56"/>
        </w:rPr>
        <w:t>Консультация для педагогов</w:t>
      </w:r>
    </w:p>
    <w:p w:rsidR="004443FD" w:rsidRDefault="004443FD" w:rsidP="004443FD">
      <w:pPr>
        <w:pStyle w:val="a3"/>
        <w:jc w:val="center"/>
        <w:rPr>
          <w:rFonts w:ascii="Times New Roman" w:hAnsi="Times New Roman" w:cs="Times New Roman"/>
          <w:sz w:val="56"/>
          <w:szCs w:val="56"/>
        </w:rPr>
      </w:pPr>
      <w:r w:rsidRPr="00C663D5">
        <w:rPr>
          <w:rFonts w:ascii="Times New Roman" w:hAnsi="Times New Roman" w:cs="Times New Roman"/>
          <w:sz w:val="56"/>
          <w:szCs w:val="56"/>
        </w:rPr>
        <w:t>на тему:</w:t>
      </w:r>
    </w:p>
    <w:p w:rsidR="004443FD" w:rsidRDefault="004443FD" w:rsidP="004443FD">
      <w:pPr>
        <w:pStyle w:val="a3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C663D5">
        <w:rPr>
          <w:rFonts w:ascii="Times New Roman" w:hAnsi="Times New Roman" w:cs="Times New Roman"/>
          <w:b/>
          <w:i/>
          <w:sz w:val="56"/>
          <w:szCs w:val="56"/>
        </w:rPr>
        <w:t>«Основные направления физического развития с учетом федерального  государствен</w:t>
      </w:r>
      <w:r w:rsidR="00250A26">
        <w:rPr>
          <w:rFonts w:ascii="Times New Roman" w:hAnsi="Times New Roman" w:cs="Times New Roman"/>
          <w:b/>
          <w:i/>
          <w:sz w:val="56"/>
          <w:szCs w:val="56"/>
        </w:rPr>
        <w:t>ного образовательного стандарта»- для детей второй младшей группы.</w:t>
      </w:r>
      <w:bookmarkStart w:id="0" w:name="_GoBack"/>
      <w:bookmarkEnd w:id="0"/>
    </w:p>
    <w:p w:rsidR="004443FD" w:rsidRPr="00C663D5" w:rsidRDefault="004443FD" w:rsidP="004443FD"/>
    <w:p w:rsidR="004443FD" w:rsidRPr="00C663D5" w:rsidRDefault="004443FD" w:rsidP="004443FD"/>
    <w:p w:rsidR="004443FD" w:rsidRPr="00C663D5" w:rsidRDefault="004443FD" w:rsidP="004443FD"/>
    <w:p w:rsidR="004443FD" w:rsidRPr="00C663D5" w:rsidRDefault="004443FD" w:rsidP="004443FD"/>
    <w:p w:rsidR="004443FD" w:rsidRPr="00C663D5" w:rsidRDefault="004443FD" w:rsidP="004443FD"/>
    <w:p w:rsidR="004443FD" w:rsidRPr="00C663D5" w:rsidRDefault="004443FD" w:rsidP="004443FD"/>
    <w:p w:rsidR="004443FD" w:rsidRPr="00C663D5" w:rsidRDefault="004443FD" w:rsidP="004443FD"/>
    <w:p w:rsidR="004443FD" w:rsidRPr="00C663D5" w:rsidRDefault="004443FD" w:rsidP="004443FD"/>
    <w:p w:rsidR="004443FD" w:rsidRDefault="004443FD" w:rsidP="004443FD"/>
    <w:p w:rsidR="004443FD" w:rsidRPr="006F192B" w:rsidRDefault="004443FD" w:rsidP="004443FD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</w:t>
      </w:r>
      <w:r w:rsidRPr="006F192B">
        <w:rPr>
          <w:rFonts w:ascii="Times New Roman" w:hAnsi="Times New Roman" w:cs="Times New Roman"/>
          <w:sz w:val="32"/>
          <w:szCs w:val="32"/>
        </w:rPr>
        <w:t>Воспитател</w:t>
      </w:r>
      <w:r>
        <w:rPr>
          <w:rFonts w:ascii="Times New Roman" w:hAnsi="Times New Roman" w:cs="Times New Roman"/>
          <w:sz w:val="32"/>
          <w:szCs w:val="32"/>
        </w:rPr>
        <w:t>ь</w:t>
      </w:r>
      <w:r w:rsidRPr="006F192B">
        <w:rPr>
          <w:rFonts w:ascii="Times New Roman" w:hAnsi="Times New Roman" w:cs="Times New Roman"/>
          <w:sz w:val="32"/>
          <w:szCs w:val="32"/>
        </w:rPr>
        <w:t xml:space="preserve"> 2 младшей группы №2 «Ромашка»:</w:t>
      </w:r>
    </w:p>
    <w:p w:rsidR="004443FD" w:rsidRDefault="004443FD" w:rsidP="004443FD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Лобанова М.Е.</w:t>
      </w:r>
    </w:p>
    <w:p w:rsidR="004443FD" w:rsidRDefault="004443FD" w:rsidP="004443FD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4443FD" w:rsidRDefault="004443FD" w:rsidP="004443F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4443FD" w:rsidRDefault="004443FD" w:rsidP="004443F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4443FD" w:rsidRDefault="004443FD" w:rsidP="004443F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4443FD" w:rsidRDefault="004443FD" w:rsidP="004443F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4443FD" w:rsidRDefault="004443FD" w:rsidP="004443F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014 </w:t>
      </w:r>
      <w:proofErr w:type="spellStart"/>
      <w:r>
        <w:rPr>
          <w:rFonts w:ascii="Times New Roman" w:hAnsi="Times New Roman" w:cs="Times New Roman"/>
          <w:sz w:val="32"/>
          <w:szCs w:val="32"/>
        </w:rPr>
        <w:t>уч</w:t>
      </w:r>
      <w:proofErr w:type="gramStart"/>
      <w:r>
        <w:rPr>
          <w:rFonts w:ascii="Times New Roman" w:hAnsi="Times New Roman" w:cs="Times New Roman"/>
          <w:sz w:val="32"/>
          <w:szCs w:val="32"/>
        </w:rPr>
        <w:t>.г</w:t>
      </w:r>
      <w:proofErr w:type="gramEnd"/>
      <w:r>
        <w:rPr>
          <w:rFonts w:ascii="Times New Roman" w:hAnsi="Times New Roman" w:cs="Times New Roman"/>
          <w:sz w:val="32"/>
          <w:szCs w:val="32"/>
        </w:rPr>
        <w:t>од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2C4A07" w:rsidRPr="00860A02" w:rsidRDefault="002C4A07" w:rsidP="00860A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0A02">
        <w:rPr>
          <w:rFonts w:ascii="Times New Roman" w:hAnsi="Times New Roman" w:cs="Times New Roman"/>
          <w:sz w:val="28"/>
          <w:szCs w:val="28"/>
        </w:rPr>
        <w:t>Настоящий федеральный государственный образовательный стандарт дошкольного образования представляет собой совокупность обязательных требований к дошкольному образованию.</w:t>
      </w:r>
    </w:p>
    <w:p w:rsidR="00860A02" w:rsidRDefault="00860A02" w:rsidP="00860A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C4A07" w:rsidRPr="00860A02" w:rsidRDefault="002C4A07" w:rsidP="00860A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0A02">
        <w:rPr>
          <w:rFonts w:ascii="Times New Roman" w:hAnsi="Times New Roman" w:cs="Times New Roman"/>
          <w:sz w:val="28"/>
          <w:szCs w:val="28"/>
        </w:rPr>
        <w:t xml:space="preserve">В последнее время приоритетным направлением дошкольного образования стала физкультурно-оздоровительная работа. Это вызвано целым рядом объективных причин: </w:t>
      </w:r>
    </w:p>
    <w:p w:rsidR="002C4A07" w:rsidRPr="00860A02" w:rsidRDefault="002C4A07" w:rsidP="00860A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0A02">
        <w:rPr>
          <w:rFonts w:ascii="Times New Roman" w:hAnsi="Times New Roman" w:cs="Times New Roman"/>
          <w:sz w:val="28"/>
          <w:szCs w:val="28"/>
        </w:rPr>
        <w:t xml:space="preserve">-слабое здоровье детей; </w:t>
      </w:r>
    </w:p>
    <w:p w:rsidR="002C4A07" w:rsidRPr="00860A02" w:rsidRDefault="002C4A07" w:rsidP="00860A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0A02">
        <w:rPr>
          <w:rFonts w:ascii="Times New Roman" w:hAnsi="Times New Roman" w:cs="Times New Roman"/>
          <w:sz w:val="28"/>
          <w:szCs w:val="28"/>
        </w:rPr>
        <w:t xml:space="preserve">-недостаточная организация профилактики заболеваний; </w:t>
      </w:r>
    </w:p>
    <w:p w:rsidR="002C4A07" w:rsidRPr="00860A02" w:rsidRDefault="002C4A07" w:rsidP="00860A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0A02">
        <w:rPr>
          <w:rFonts w:ascii="Times New Roman" w:hAnsi="Times New Roman" w:cs="Times New Roman"/>
          <w:sz w:val="28"/>
          <w:szCs w:val="28"/>
        </w:rPr>
        <w:t>-отсутствие положительного примера по соблюдению здорового образа жизни для детей со стороны родителей.</w:t>
      </w:r>
    </w:p>
    <w:p w:rsidR="002C4A07" w:rsidRDefault="002C4A07" w:rsidP="000862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70E1E" w:rsidRDefault="002C4A07" w:rsidP="000862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4-2015 учебном году педагогический коллектив </w:t>
      </w:r>
      <w:r w:rsidRPr="002C4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A07">
        <w:rPr>
          <w:rFonts w:ascii="Times New Roman" w:hAnsi="Times New Roman" w:cs="Times New Roman"/>
          <w:sz w:val="28"/>
          <w:szCs w:val="28"/>
        </w:rPr>
        <w:t xml:space="preserve"> нашего детского сада</w:t>
      </w:r>
      <w:r>
        <w:rPr>
          <w:rFonts w:ascii="Times New Roman" w:hAnsi="Times New Roman" w:cs="Times New Roman"/>
          <w:sz w:val="28"/>
          <w:szCs w:val="28"/>
        </w:rPr>
        <w:t xml:space="preserve"> основной своей задачей считает </w:t>
      </w:r>
      <w:r w:rsidRPr="002C4A07">
        <w:rPr>
          <w:rFonts w:ascii="Times New Roman" w:hAnsi="Times New Roman" w:cs="Times New Roman"/>
          <w:b/>
          <w:i/>
          <w:sz w:val="28"/>
          <w:szCs w:val="28"/>
        </w:rPr>
        <w:t xml:space="preserve">совершенствование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системы физического воспитания и иных видов здоровье-сберегающей деятельности </w:t>
      </w:r>
      <w:r w:rsidR="0008624E">
        <w:rPr>
          <w:rFonts w:ascii="Times New Roman" w:hAnsi="Times New Roman" w:cs="Times New Roman"/>
          <w:b/>
          <w:i/>
          <w:sz w:val="28"/>
          <w:szCs w:val="28"/>
        </w:rPr>
        <w:t>в рамках введения ФГОС дошкольного образования.</w:t>
      </w:r>
      <w:r w:rsidRPr="002C4A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862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624E" w:rsidRDefault="0008624E" w:rsidP="000862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624E" w:rsidRPr="0008624E" w:rsidRDefault="0008624E" w:rsidP="000862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624E">
        <w:rPr>
          <w:rFonts w:ascii="Times New Roman" w:hAnsi="Times New Roman" w:cs="Times New Roman"/>
          <w:sz w:val="28"/>
          <w:szCs w:val="28"/>
        </w:rPr>
        <w:t>Дошкольный возраст является решающим в формировании фундамента физического здоровья. Ведь именно до семи лет идет интенсивное развитие органов и становление функциональных систем организма, закладываются основные черты личности, формируется характер. Поэтому важно в дошкольном возрасте сформировать у детей базу знаний и практических навыков здорового образа жизни, осознанную потребность в систематических занятиях физической культурой и спортом.</w:t>
      </w:r>
    </w:p>
    <w:p w:rsidR="0008624E" w:rsidRDefault="0008624E" w:rsidP="000862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8624E" w:rsidRPr="002C4A07" w:rsidRDefault="0008624E" w:rsidP="000862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624E">
        <w:rPr>
          <w:rFonts w:ascii="Times New Roman" w:hAnsi="Times New Roman" w:cs="Times New Roman"/>
          <w:sz w:val="28"/>
          <w:szCs w:val="28"/>
        </w:rPr>
        <w:t>Привычка к здоровому образу жизни - это жизненно важная привычка. Поэтому детский сад и семья призваны заложить основы здорового образа жизни, используя различные формы работы. И именно в семье, в детском образовательном учреждении на ранней стадии развития ребенку должны помочь, как можно раньше понять непреходящую ценность здоровья, осознать цель его жизни, побудить малыша самостоятельно и активно формировать, сохранять и приумножать свое здоровь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624E" w:rsidRDefault="00570E1E" w:rsidP="000862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4A0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33FC4" w:rsidRDefault="0008624E" w:rsidP="000862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в </w:t>
      </w:r>
      <w:r w:rsidR="00826134" w:rsidRPr="002C4A07">
        <w:rPr>
          <w:rFonts w:ascii="Times New Roman" w:hAnsi="Times New Roman" w:cs="Times New Roman"/>
          <w:sz w:val="28"/>
          <w:szCs w:val="28"/>
        </w:rPr>
        <w:t xml:space="preserve"> </w:t>
      </w:r>
      <w:r w:rsidRPr="0008624E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</w:t>
      </w:r>
      <w:r>
        <w:rPr>
          <w:rFonts w:ascii="Times New Roman" w:hAnsi="Times New Roman" w:cs="Times New Roman"/>
          <w:sz w:val="28"/>
          <w:szCs w:val="28"/>
        </w:rPr>
        <w:t xml:space="preserve">, мы, воспитатели Лобанова М.Е, Казакова Е.С. в своей группе определили работу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08624E" w:rsidRDefault="0008624E" w:rsidP="0008624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щению детей и родителей к здоровому образу жизни;</w:t>
      </w:r>
    </w:p>
    <w:p w:rsidR="0008624E" w:rsidRDefault="0008624E" w:rsidP="0008624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ю у детей потребности бережно относиться к своему здоровью.</w:t>
      </w:r>
    </w:p>
    <w:p w:rsidR="0008624E" w:rsidRDefault="0008624E" w:rsidP="000862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основными направлениями физического развития с учетом ФГОС являются:</w:t>
      </w:r>
    </w:p>
    <w:p w:rsidR="009B248A" w:rsidRDefault="009B248A" w:rsidP="000862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08624E" w:rsidTr="0008624E">
        <w:tc>
          <w:tcPr>
            <w:tcW w:w="5068" w:type="dxa"/>
          </w:tcPr>
          <w:p w:rsidR="0008624E" w:rsidRPr="0008624E" w:rsidRDefault="0008624E" w:rsidP="0008624E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8624E">
              <w:rPr>
                <w:rFonts w:ascii="Times New Roman" w:hAnsi="Times New Roman" w:cs="Times New Roman"/>
                <w:b/>
                <w:sz w:val="36"/>
                <w:szCs w:val="36"/>
              </w:rPr>
              <w:t>ФГОС</w:t>
            </w:r>
          </w:p>
        </w:tc>
        <w:tc>
          <w:tcPr>
            <w:tcW w:w="5069" w:type="dxa"/>
          </w:tcPr>
          <w:p w:rsidR="0008624E" w:rsidRPr="00860A02" w:rsidRDefault="00860A02" w:rsidP="00860A02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60A02">
              <w:rPr>
                <w:rFonts w:ascii="Times New Roman" w:hAnsi="Times New Roman" w:cs="Times New Roman"/>
                <w:b/>
                <w:sz w:val="36"/>
                <w:szCs w:val="36"/>
              </w:rPr>
              <w:t>2 младшая группа №2</w:t>
            </w:r>
          </w:p>
        </w:tc>
      </w:tr>
      <w:tr w:rsidR="0008624E" w:rsidTr="002733C5">
        <w:trPr>
          <w:trHeight w:val="1113"/>
        </w:trPr>
        <w:tc>
          <w:tcPr>
            <w:tcW w:w="5068" w:type="dxa"/>
          </w:tcPr>
          <w:p w:rsidR="0008624E" w:rsidRDefault="00860A02" w:rsidP="00860A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и укрепление физического и психического здоровья детей, в том числе эмоционального благополучия.</w:t>
            </w:r>
          </w:p>
        </w:tc>
        <w:tc>
          <w:tcPr>
            <w:tcW w:w="5069" w:type="dxa"/>
          </w:tcPr>
          <w:p w:rsidR="007B208D" w:rsidRDefault="00860A02" w:rsidP="000862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ем комплекс современных форм</w:t>
            </w:r>
            <w:r w:rsidR="007B20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2733C5" w:rsidRDefault="007B208D" w:rsidP="000862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тренняя гимнастика;</w:t>
            </w:r>
          </w:p>
          <w:p w:rsidR="007B208D" w:rsidRDefault="007B208D" w:rsidP="000862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гимнастика-побудка с использованием</w:t>
            </w:r>
          </w:p>
          <w:p w:rsidR="007B208D" w:rsidRDefault="007B208D" w:rsidP="000862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а «солевая дорожка», массажная дорожка;</w:t>
            </w:r>
          </w:p>
          <w:p w:rsidR="00AF7810" w:rsidRDefault="007B208D" w:rsidP="000862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C1465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  <w:r w:rsidR="00AF7810">
              <w:rPr>
                <w:rFonts w:ascii="Times New Roman" w:hAnsi="Times New Roman" w:cs="Times New Roman"/>
                <w:sz w:val="28"/>
                <w:szCs w:val="28"/>
              </w:rPr>
              <w:t xml:space="preserve"> (во время НОД, в течени</w:t>
            </w:r>
            <w:proofErr w:type="gramStart"/>
            <w:r w:rsidR="00AF781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="00AF7810">
              <w:rPr>
                <w:rFonts w:ascii="Times New Roman" w:hAnsi="Times New Roman" w:cs="Times New Roman"/>
                <w:sz w:val="28"/>
                <w:szCs w:val="28"/>
              </w:rPr>
              <w:t xml:space="preserve"> дня);</w:t>
            </w:r>
          </w:p>
          <w:p w:rsidR="00AF7810" w:rsidRDefault="00AF7810" w:rsidP="000862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дыхательная гимнастика (в 1 половине дня, </w:t>
            </w:r>
            <w:r w:rsidRPr="00AF7810">
              <w:rPr>
                <w:rFonts w:ascii="Times New Roman" w:hAnsi="Times New Roman" w:cs="Times New Roman"/>
                <w:sz w:val="28"/>
                <w:szCs w:val="28"/>
              </w:rPr>
              <w:t xml:space="preserve">во врем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ренней гимнастики);</w:t>
            </w:r>
          </w:p>
          <w:p w:rsidR="007B208D" w:rsidRDefault="00AF7810" w:rsidP="000862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изкультминутки (</w:t>
            </w:r>
            <w:r w:rsidRPr="00AF7810">
              <w:rPr>
                <w:rFonts w:ascii="Times New Roman" w:hAnsi="Times New Roman" w:cs="Times New Roman"/>
                <w:sz w:val="28"/>
                <w:szCs w:val="28"/>
              </w:rPr>
              <w:t>во время Н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12F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B20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733C5" w:rsidRDefault="002733C5" w:rsidP="000862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24E" w:rsidTr="0008624E">
        <w:tc>
          <w:tcPr>
            <w:tcW w:w="5068" w:type="dxa"/>
          </w:tcPr>
          <w:p w:rsidR="0008624E" w:rsidRDefault="00612F6C" w:rsidP="000862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ие культурно-гигиенических навыков.</w:t>
            </w:r>
          </w:p>
        </w:tc>
        <w:tc>
          <w:tcPr>
            <w:tcW w:w="5069" w:type="dxa"/>
          </w:tcPr>
          <w:p w:rsidR="0008624E" w:rsidRDefault="00612F6C" w:rsidP="000862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 </w:t>
            </w:r>
            <w:r w:rsidRPr="00612F6C">
              <w:rPr>
                <w:rFonts w:ascii="Times New Roman" w:hAnsi="Times New Roman" w:cs="Times New Roman"/>
                <w:sz w:val="28"/>
                <w:szCs w:val="28"/>
              </w:rPr>
              <w:t>культурно-гигиенических навы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612F6C" w:rsidRDefault="00612F6C" w:rsidP="000862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мение правильно пользоваться мылом;</w:t>
            </w:r>
          </w:p>
          <w:p w:rsidR="00612F6C" w:rsidRDefault="00612F6C" w:rsidP="000862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ккуратно мыть руки, лицо;</w:t>
            </w:r>
          </w:p>
          <w:p w:rsidR="00612F6C" w:rsidRDefault="00612F6C" w:rsidP="000862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сухо вытираться после умывания;</w:t>
            </w:r>
          </w:p>
          <w:p w:rsidR="00612F6C" w:rsidRDefault="00612F6C" w:rsidP="000862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ешать полотенце на место;</w:t>
            </w:r>
          </w:p>
          <w:p w:rsidR="00612F6C" w:rsidRDefault="00612F6C" w:rsidP="000862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ользоваться расческой и носовым платком по назначению. </w:t>
            </w:r>
          </w:p>
          <w:p w:rsidR="002733C5" w:rsidRDefault="002733C5" w:rsidP="000862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24E" w:rsidTr="0008624E">
        <w:tc>
          <w:tcPr>
            <w:tcW w:w="5068" w:type="dxa"/>
          </w:tcPr>
          <w:p w:rsidR="0008624E" w:rsidRDefault="00612F6C" w:rsidP="000862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ервичных представлений о здоровом образе жизни.</w:t>
            </w:r>
          </w:p>
        </w:tc>
        <w:tc>
          <w:tcPr>
            <w:tcW w:w="5069" w:type="dxa"/>
          </w:tcPr>
          <w:p w:rsidR="00BE3AE9" w:rsidRDefault="00612F6C" w:rsidP="000862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ы </w:t>
            </w:r>
            <w:r w:rsidR="00BE3AE9">
              <w:rPr>
                <w:rFonts w:ascii="Times New Roman" w:hAnsi="Times New Roman" w:cs="Times New Roman"/>
                <w:sz w:val="28"/>
                <w:szCs w:val="28"/>
              </w:rPr>
              <w:t xml:space="preserve">с детьми: </w:t>
            </w:r>
          </w:p>
          <w:p w:rsidR="0008624E" w:rsidRDefault="00BE3AE9" w:rsidP="000862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12F6C">
              <w:rPr>
                <w:rFonts w:ascii="Times New Roman" w:hAnsi="Times New Roman" w:cs="Times New Roman"/>
                <w:sz w:val="28"/>
                <w:szCs w:val="28"/>
              </w:rPr>
              <w:t xml:space="preserve">о здоровье; </w:t>
            </w:r>
          </w:p>
          <w:p w:rsidR="00612F6C" w:rsidRDefault="00612F6C" w:rsidP="000862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ение художественной литературы;</w:t>
            </w:r>
          </w:p>
          <w:p w:rsidR="00612F6C" w:rsidRDefault="00612F6C" w:rsidP="000862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ссматривание тематических иллюстраций;</w:t>
            </w:r>
          </w:p>
          <w:p w:rsidR="00612F6C" w:rsidRDefault="00612F6C" w:rsidP="000862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отоальбом.</w:t>
            </w:r>
          </w:p>
          <w:p w:rsidR="002733C5" w:rsidRDefault="002733C5" w:rsidP="000862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24E" w:rsidTr="0008624E">
        <w:tc>
          <w:tcPr>
            <w:tcW w:w="5068" w:type="dxa"/>
          </w:tcPr>
          <w:p w:rsidR="0008624E" w:rsidRDefault="00612F6C" w:rsidP="000862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щение родителей (законных представителей) в воспитании детей, охране и укреплении их физического и психического здоровья, в развитии индивидуальных способностей.</w:t>
            </w:r>
          </w:p>
        </w:tc>
        <w:tc>
          <w:tcPr>
            <w:tcW w:w="5069" w:type="dxa"/>
          </w:tcPr>
          <w:p w:rsidR="0008624E" w:rsidRDefault="00BE3AE9" w:rsidP="000862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консультативной помощи:</w:t>
            </w:r>
          </w:p>
          <w:p w:rsidR="00BE3AE9" w:rsidRDefault="00BE3AE9" w:rsidP="000862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 различным направлениям совместной и свободной деятельности с детьми дошкольного возраста;</w:t>
            </w:r>
          </w:p>
          <w:p w:rsidR="00BE3AE9" w:rsidRDefault="00BE3AE9" w:rsidP="000862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анк консультаций: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еологиче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зета» (по</w:t>
            </w:r>
            <w:r>
              <w:t xml:space="preserve"> </w:t>
            </w:r>
            <w:r w:rsidRPr="00BE3AE9">
              <w:rPr>
                <w:rFonts w:ascii="Times New Roman" w:hAnsi="Times New Roman" w:cs="Times New Roman"/>
                <w:sz w:val="28"/>
                <w:szCs w:val="28"/>
              </w:rPr>
              <w:t>здоровому образу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B248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B248A" w:rsidRDefault="009B248A" w:rsidP="000862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апки-передвижки «Дефицит витаминов», «Профилактика ОРВИ и гриппа»</w:t>
            </w:r>
            <w:r w:rsidR="002733C5">
              <w:rPr>
                <w:rFonts w:ascii="Times New Roman" w:hAnsi="Times New Roman" w:cs="Times New Roman"/>
                <w:sz w:val="28"/>
                <w:szCs w:val="28"/>
              </w:rPr>
              <w:t>; «Правильное питание детей», «Будь здоро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B248A" w:rsidRDefault="009B248A" w:rsidP="000862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астоящее время формируется банк презентаций для родителей по формированию у детей здорового</w:t>
            </w:r>
            <w:r w:rsidRPr="009B248A">
              <w:rPr>
                <w:rFonts w:ascii="Times New Roman" w:hAnsi="Times New Roman" w:cs="Times New Roman"/>
                <w:sz w:val="28"/>
                <w:szCs w:val="28"/>
              </w:rPr>
              <w:t xml:space="preserve"> образу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ля родительского собрания и для домашнего просмотра);</w:t>
            </w:r>
          </w:p>
          <w:p w:rsidR="009B248A" w:rsidRDefault="009B248A" w:rsidP="000862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вязь осуществляется через банк электронной почты родителей-на данное время 3 семьи, далее планируется - 100%.</w:t>
            </w:r>
          </w:p>
          <w:p w:rsidR="002733C5" w:rsidRDefault="002733C5" w:rsidP="000862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63D5" w:rsidRPr="00EF54CB" w:rsidRDefault="00C663D5" w:rsidP="00EF54CB">
      <w:pPr>
        <w:pStyle w:val="a3"/>
      </w:pPr>
    </w:p>
    <w:p w:rsidR="006F192B" w:rsidRDefault="00EF54CB" w:rsidP="00EF54CB">
      <w:pPr>
        <w:pStyle w:val="a3"/>
        <w:rPr>
          <w:rFonts w:ascii="Times New Roman" w:hAnsi="Times New Roman" w:cs="Times New Roman"/>
          <w:sz w:val="28"/>
          <w:szCs w:val="28"/>
        </w:rPr>
      </w:pPr>
      <w:r w:rsidRPr="00EF54CB">
        <w:rPr>
          <w:rFonts w:ascii="Times New Roman" w:hAnsi="Times New Roman" w:cs="Times New Roman"/>
          <w:sz w:val="28"/>
          <w:szCs w:val="28"/>
        </w:rPr>
        <w:t xml:space="preserve">Выполняя годовую задачу </w:t>
      </w:r>
      <w:r>
        <w:rPr>
          <w:rFonts w:ascii="Times New Roman" w:hAnsi="Times New Roman" w:cs="Times New Roman"/>
          <w:sz w:val="28"/>
          <w:szCs w:val="28"/>
        </w:rPr>
        <w:t>детского сада, озвученную ранее, предлагаем вашему вниманию презентацию нашего опыта работы.</w:t>
      </w:r>
    </w:p>
    <w:p w:rsidR="00EF54CB" w:rsidRPr="00EF54CB" w:rsidRDefault="00EF54CB" w:rsidP="00EF54C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каз слайдов.</w:t>
      </w:r>
    </w:p>
    <w:p w:rsidR="00384CD2" w:rsidRPr="006F192B" w:rsidRDefault="004443FD" w:rsidP="006F192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74FC">
        <w:rPr>
          <w:rFonts w:ascii="Times New Roman" w:hAnsi="Times New Roman" w:cs="Times New Roman"/>
          <w:sz w:val="32"/>
          <w:szCs w:val="32"/>
        </w:rPr>
        <w:t xml:space="preserve"> </w:t>
      </w:r>
    </w:p>
    <w:sectPr w:rsidR="00384CD2" w:rsidRPr="006F192B" w:rsidSect="006F192B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D7E" w:rsidRDefault="00F53D7E" w:rsidP="006F192B">
      <w:pPr>
        <w:spacing w:after="0" w:line="240" w:lineRule="auto"/>
      </w:pPr>
      <w:r>
        <w:separator/>
      </w:r>
    </w:p>
  </w:endnote>
  <w:endnote w:type="continuationSeparator" w:id="0">
    <w:p w:rsidR="00F53D7E" w:rsidRDefault="00F53D7E" w:rsidP="006F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D7E" w:rsidRDefault="00F53D7E" w:rsidP="006F192B">
      <w:pPr>
        <w:spacing w:after="0" w:line="240" w:lineRule="auto"/>
      </w:pPr>
      <w:r>
        <w:separator/>
      </w:r>
    </w:p>
  </w:footnote>
  <w:footnote w:type="continuationSeparator" w:id="0">
    <w:p w:rsidR="00F53D7E" w:rsidRDefault="00F53D7E" w:rsidP="006F19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D2052"/>
    <w:multiLevelType w:val="hybridMultilevel"/>
    <w:tmpl w:val="A732A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3EA"/>
    <w:rsid w:val="0008624E"/>
    <w:rsid w:val="00133FC4"/>
    <w:rsid w:val="002274FC"/>
    <w:rsid w:val="00250A26"/>
    <w:rsid w:val="002733C5"/>
    <w:rsid w:val="002A53EA"/>
    <w:rsid w:val="002C4A07"/>
    <w:rsid w:val="00342420"/>
    <w:rsid w:val="00384CD2"/>
    <w:rsid w:val="004170DA"/>
    <w:rsid w:val="004443FD"/>
    <w:rsid w:val="00483A8A"/>
    <w:rsid w:val="00570E1E"/>
    <w:rsid w:val="00612F6C"/>
    <w:rsid w:val="006F192B"/>
    <w:rsid w:val="00752F1C"/>
    <w:rsid w:val="007B208D"/>
    <w:rsid w:val="00826134"/>
    <w:rsid w:val="00860A02"/>
    <w:rsid w:val="009B248A"/>
    <w:rsid w:val="00A66B4F"/>
    <w:rsid w:val="00AF7810"/>
    <w:rsid w:val="00BE3AE9"/>
    <w:rsid w:val="00C663D5"/>
    <w:rsid w:val="00EC1198"/>
    <w:rsid w:val="00EF54CB"/>
    <w:rsid w:val="00F53D7E"/>
    <w:rsid w:val="00FC0856"/>
    <w:rsid w:val="00FC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4A07"/>
    <w:pPr>
      <w:spacing w:after="0" w:line="240" w:lineRule="auto"/>
    </w:pPr>
  </w:style>
  <w:style w:type="table" w:styleId="a4">
    <w:name w:val="Table Grid"/>
    <w:basedOn w:val="a1"/>
    <w:uiPriority w:val="59"/>
    <w:rsid w:val="00086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F1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F192B"/>
  </w:style>
  <w:style w:type="paragraph" w:styleId="a7">
    <w:name w:val="footer"/>
    <w:basedOn w:val="a"/>
    <w:link w:val="a8"/>
    <w:uiPriority w:val="99"/>
    <w:unhideWhenUsed/>
    <w:rsid w:val="006F1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F19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4A07"/>
    <w:pPr>
      <w:spacing w:after="0" w:line="240" w:lineRule="auto"/>
    </w:pPr>
  </w:style>
  <w:style w:type="table" w:styleId="a4">
    <w:name w:val="Table Grid"/>
    <w:basedOn w:val="a1"/>
    <w:uiPriority w:val="59"/>
    <w:rsid w:val="00086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F1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F192B"/>
  </w:style>
  <w:style w:type="paragraph" w:styleId="a7">
    <w:name w:val="footer"/>
    <w:basedOn w:val="a"/>
    <w:link w:val="a8"/>
    <w:uiPriority w:val="99"/>
    <w:unhideWhenUsed/>
    <w:rsid w:val="006F1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F19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9D0BC-0EFA-4F80-A9BC-96F624508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My home</cp:lastModifiedBy>
  <cp:revision>12</cp:revision>
  <cp:lastPrinted>2014-10-15T15:35:00Z</cp:lastPrinted>
  <dcterms:created xsi:type="dcterms:W3CDTF">2014-10-15T15:39:00Z</dcterms:created>
  <dcterms:modified xsi:type="dcterms:W3CDTF">2015-11-09T05:37:00Z</dcterms:modified>
</cp:coreProperties>
</file>